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 xml:space="preserve">                   от                            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42393C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6609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……..…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….....5</w:t>
      </w:r>
    </w:p>
    <w:p w:rsidR="00377AA0" w:rsidRPr="00377AA0" w:rsidRDefault="00282235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5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………. ...5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………6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…………….9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………..9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  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……………….10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proofErr w:type="spellStart"/>
      <w:r w:rsidR="00377AA0" w:rsidRPr="00AB5B4C">
        <w:rPr>
          <w:sz w:val="24"/>
          <w:szCs w:val="24"/>
        </w:rPr>
        <w:t>телей</w:t>
      </w:r>
      <w:proofErr w:type="spellEnd"/>
      <w:r w:rsidR="00377AA0">
        <w:rPr>
          <w:sz w:val="24"/>
          <w:szCs w:val="24"/>
        </w:rPr>
        <w:t xml:space="preserve"> ………………………………………………………………………………………………10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………………...10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2" w:tooltip="Current Document">
        <w:r w:rsidR="00377AA0">
          <w:rPr>
            <w:sz w:val="24"/>
            <w:szCs w:val="24"/>
          </w:rPr>
          <w:t>4.2.</w:t>
        </w:r>
      </w:hyperlink>
      <w:r w:rsidR="00377AA0">
        <w:rPr>
          <w:sz w:val="24"/>
          <w:szCs w:val="24"/>
        </w:rPr>
        <w:t xml:space="preserve">     </w:t>
      </w:r>
      <w:hyperlink w:anchor="bookmark32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источников тепловой энергии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12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………..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2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………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………………….12</w:t>
      </w:r>
    </w:p>
    <w:p w:rsidR="00377AA0" w:rsidRPr="00AB5B4C" w:rsidRDefault="0028223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……..13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3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 xml:space="preserve">... </w:t>
        </w:r>
        <w:r>
          <w:rPr>
            <w:sz w:val="24"/>
            <w:szCs w:val="24"/>
          </w:rPr>
          <w:t>13</w:t>
        </w:r>
      </w:hyperlink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………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>
        <w:rPr>
          <w:sz w:val="24"/>
          <w:szCs w:val="24"/>
        </w:rPr>
        <w:t>.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  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…….1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………1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     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7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………………………17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pStyle w:val="22"/>
        <w:framePr w:w="9879" w:wrap="none" w:vAnchor="page" w:hAnchor="page" w:x="10664" w:y="15385"/>
        <w:shd w:val="clear" w:color="auto" w:fill="auto"/>
        <w:spacing w:line="220" w:lineRule="exact"/>
        <w:ind w:right="-49"/>
        <w:jc w:val="left"/>
      </w:pPr>
      <w:r>
        <w:t>3</w:t>
      </w: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377AA0">
          <w:pgSz w:w="11900" w:h="16840"/>
          <w:pgMar w:top="993" w:right="985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Pr="00B135A6">
        <w:rPr>
          <w:sz w:val="24"/>
          <w:szCs w:val="24"/>
          <w:lang w:val="en-US" w:bidi="en-US"/>
        </w:rPr>
        <w:t>N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 xml:space="preserve">Проект Минэнерго России и </w:t>
      </w:r>
      <w:proofErr w:type="spellStart"/>
      <w:r w:rsidRPr="00B135A6">
        <w:rPr>
          <w:sz w:val="24"/>
          <w:szCs w:val="24"/>
        </w:rPr>
        <w:t>Минрегиона</w:t>
      </w:r>
      <w:proofErr w:type="spellEnd"/>
      <w:r w:rsidRPr="00B135A6">
        <w:rPr>
          <w:sz w:val="24"/>
          <w:szCs w:val="24"/>
        </w:rPr>
        <w:t xml:space="preserve">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Pr="00BC7B95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Pr="00B135A6" w:rsidRDefault="0042393C" w:rsidP="00377AA0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В течени</w:t>
      </w:r>
      <w:r w:rsidR="0073243D" w:rsidRPr="00B135A6">
        <w:rPr>
          <w:sz w:val="24"/>
          <w:szCs w:val="24"/>
        </w:rPr>
        <w:t>е расчетного периода до 2028</w:t>
      </w:r>
      <w:r w:rsidRPr="00B135A6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B135A6">
        <w:rPr>
          <w:sz w:val="24"/>
          <w:szCs w:val="24"/>
        </w:rPr>
        <w:softHyphen/>
        <w:t>востоке.</w:t>
      </w: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Pr="00B135A6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BC7B95">
      <w:pPr>
        <w:pStyle w:val="10"/>
        <w:shd w:val="clear" w:color="auto" w:fill="auto"/>
        <w:spacing w:after="228" w:line="276" w:lineRule="auto"/>
        <w:jc w:val="left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>
        <w:rPr>
          <w:sz w:val="24"/>
          <w:szCs w:val="24"/>
        </w:rPr>
        <w:lastRenderedPageBreak/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5"/>
      <w:bookmarkEnd w:id="6"/>
      <w:bookmarkEnd w:id="7"/>
      <w:r w:rsidR="00BC7B95">
        <w:rPr>
          <w:sz w:val="24"/>
          <w:szCs w:val="24"/>
        </w:rPr>
        <w:t xml:space="preserve">        </w:t>
      </w:r>
      <w:bookmarkStart w:id="8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Здания котельных, а </w:t>
      </w:r>
      <w:proofErr w:type="gramStart"/>
      <w:r w:rsidRPr="00B135A6">
        <w:rPr>
          <w:sz w:val="24"/>
          <w:szCs w:val="24"/>
        </w:rPr>
        <w:t>так же</w:t>
      </w:r>
      <w:proofErr w:type="gramEnd"/>
      <w:r w:rsidRPr="00B135A6">
        <w:rPr>
          <w:sz w:val="24"/>
          <w:szCs w:val="24"/>
        </w:rPr>
        <w:t xml:space="preserve"> тепловые сетей находятся в муниципальной собственности администрации Тайшетского района и администрации Бирюсинского городского поселения. На территории Бирюсинского городского поселения осуществляет свою деятельность 1 теплоснабжающая компания -  ООО «ТрансТехРесурс», которая эксплуатирует и обслуживает источники тепловой энергии и тепловые сети на основании заключенных концессионных соглашений в отношении систем коммунальной инфраструктуры объектов теплоснабжения/водоснабжения/водоотведения.  </w:t>
      </w:r>
    </w:p>
    <w:p w:rsidR="0042393C" w:rsidRPr="00B135A6" w:rsidRDefault="0042393C" w:rsidP="0042393C">
      <w:pPr>
        <w:tabs>
          <w:tab w:val="left" w:pos="9637"/>
        </w:tabs>
        <w:spacing w:line="276" w:lineRule="auto"/>
        <w:ind w:right="-2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6 кот</w:t>
      </w:r>
      <w:r w:rsidR="00B86609">
        <w:rPr>
          <w:rFonts w:ascii="Times New Roman" w:hAnsi="Times New Roman" w:cs="Times New Roman"/>
        </w:rPr>
        <w:t xml:space="preserve">ельных. Суммарно установленная </w:t>
      </w:r>
      <w:r w:rsidRPr="00B135A6">
        <w:rPr>
          <w:rFonts w:ascii="Times New Roman" w:hAnsi="Times New Roman" w:cs="Times New Roman"/>
        </w:rPr>
        <w:t xml:space="preserve">тепловая мощность котельных составляет </w:t>
      </w:r>
      <w:r w:rsidRPr="00B135A6">
        <w:rPr>
          <w:rFonts w:ascii="Times New Roman" w:hAnsi="Times New Roman" w:cs="Times New Roman"/>
          <w:b/>
        </w:rPr>
        <w:t>49,136 Гкал/ч.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B86609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ТУСМ, ул. Дружбы, 1, мощность котельной </w:t>
            </w:r>
            <w:r w:rsidR="00B8660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B135A6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>Котельная школы № 10, ул. Дружбы, 49, мощность котельной 0,41  Гкал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35A6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т. Тагул, мощность котельной  1,976 Гкал/ч </w:t>
            </w:r>
          </w:p>
        </w:tc>
      </w:tr>
    </w:tbl>
    <w:p w:rsidR="0042393C" w:rsidRPr="00B135A6" w:rsidRDefault="0042393C" w:rsidP="0042393C">
      <w:pPr>
        <w:pStyle w:val="20"/>
        <w:shd w:val="clear" w:color="auto" w:fill="auto"/>
        <w:spacing w:after="0" w:line="480" w:lineRule="exact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>ебителям указаны на рис. 2.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B135A6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42393C" w:rsidRDefault="00B135A6" w:rsidP="00B135A6">
      <w:pPr>
        <w:pStyle w:val="20"/>
        <w:shd w:val="clear" w:color="auto" w:fill="auto"/>
        <w:spacing w:after="0" w:line="276" w:lineRule="auto"/>
        <w:ind w:firstLine="0"/>
        <w:jc w:val="both"/>
        <w:sectPr w:rsidR="0042393C" w:rsidSect="00B135A6">
          <w:pgSz w:w="16838" w:h="11906" w:orient="landscape"/>
          <w:pgMar w:top="1418" w:right="1134" w:bottom="850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060873" cy="6077445"/>
            <wp:effectExtent l="19050" t="0" r="6927" b="0"/>
            <wp:docPr id="3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74" cy="60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B135A6" w:rsidP="00B135A6">
      <w:pPr>
        <w:pStyle w:val="a5"/>
        <w:framePr w:w="7089" w:wrap="none" w:vAnchor="page" w:hAnchor="page" w:x="4882" w:y="11278"/>
        <w:shd w:val="clear" w:color="auto" w:fill="auto"/>
        <w:spacing w:line="280" w:lineRule="exact"/>
        <w:jc w:val="center"/>
      </w:pPr>
      <w:r>
        <w:t>Рис.2.2 Существующие тепловые сети</w:t>
      </w:r>
    </w:p>
    <w:p w:rsidR="0042393C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</w:pPr>
      <w:r w:rsidRPr="0042393C">
        <w:rPr>
          <w:noProof/>
          <w:lang w:eastAsia="ru-RU"/>
        </w:rPr>
        <w:drawing>
          <wp:inline distT="0" distB="0" distL="0" distR="0">
            <wp:extent cx="9113074" cy="641854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05" cy="64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0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9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 соответствии с п.109 разделаУ1.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евод отопления жилых и (или) не 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0" w:name="bookmark17"/>
      <w:bookmarkStart w:id="11" w:name="bookmark18"/>
    </w:p>
    <w:p w:rsidR="0042393C" w:rsidRPr="00BC7B95" w:rsidRDefault="00BC7B95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</w:pPr>
      <w:bookmarkStart w:id="12" w:name="bookmark19"/>
      <w:bookmarkEnd w:id="10"/>
      <w:bookmarkEnd w:id="11"/>
      <w:r>
        <w:rPr>
          <w:sz w:val="24"/>
          <w:szCs w:val="24"/>
        </w:rPr>
        <w:t xml:space="preserve">       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2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B135A6" w:rsidRPr="00B135A6" w:rsidRDefault="00B135A6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jc w:val="center"/>
      </w:pPr>
      <w:bookmarkStart w:id="13" w:name="bookmark20"/>
      <w:r>
        <w:t>Расчетные перспективные балансы тепловой мощности</w:t>
      </w:r>
      <w:bookmarkEnd w:id="13"/>
    </w:p>
    <w:p w:rsidR="0042393C" w:rsidRDefault="0042393C" w:rsidP="0042393C">
      <w:pPr>
        <w:pStyle w:val="10"/>
        <w:shd w:val="clear" w:color="auto" w:fill="auto"/>
        <w:spacing w:after="0" w:line="280" w:lineRule="exact"/>
        <w:ind w:left="1820"/>
        <w:jc w:val="center"/>
      </w:pPr>
    </w:p>
    <w:tbl>
      <w:tblPr>
        <w:tblW w:w="9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3709"/>
        <w:gridCol w:w="1365"/>
        <w:gridCol w:w="1238"/>
        <w:gridCol w:w="1380"/>
        <w:gridCol w:w="1024"/>
        <w:gridCol w:w="107"/>
      </w:tblGrid>
      <w:tr w:rsidR="00BC7B95" w:rsidRPr="00C10E38" w:rsidTr="00377AA0">
        <w:trPr>
          <w:trHeight w:hRule="exact" w:val="3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left="220"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№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Имеющаяся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right="300" w:firstLine="0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Перспективная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</w:tr>
      <w:tr w:rsidR="00BC7B95" w:rsidRPr="00C10E38" w:rsidTr="00377AA0">
        <w:trPr>
          <w:trHeight w:hRule="exact" w:val="33"/>
        </w:trPr>
        <w:tc>
          <w:tcPr>
            <w:tcW w:w="68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left="220"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п/п</w:t>
            </w:r>
          </w:p>
        </w:tc>
        <w:tc>
          <w:tcPr>
            <w:tcW w:w="37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Потребитель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</w:tr>
      <w:tr w:rsidR="00B135A6" w:rsidRPr="00C10E38" w:rsidTr="00377AA0">
        <w:trPr>
          <w:trHeight w:val="41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Г кал/час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Г кал/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left="160"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Г кал/час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Г кал/год</w:t>
            </w:r>
          </w:p>
        </w:tc>
      </w:tr>
      <w:tr w:rsidR="00B135A6" w:rsidRPr="00C10E38" w:rsidTr="00377AA0">
        <w:trPr>
          <w:trHeight w:hRule="exact" w:val="357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</w:tr>
      <w:tr w:rsidR="0042393C" w:rsidRPr="00C10E38" w:rsidTr="00377AA0">
        <w:trPr>
          <w:trHeight w:hRule="exact" w:val="407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МУП "Бирюсинское ТВК"</w:t>
            </w:r>
          </w:p>
        </w:tc>
      </w:tr>
      <w:tr w:rsidR="00B135A6" w:rsidRPr="00C10E38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right="300"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823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5</w:t>
            </w:r>
            <w:r w:rsidR="00BC7B95" w:rsidRPr="00C10E38">
              <w:rPr>
                <w:rStyle w:val="212pt0"/>
              </w:rPr>
              <w:t>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86400</w:t>
            </w:r>
          </w:p>
        </w:tc>
      </w:tr>
      <w:tr w:rsidR="0042393C" w:rsidRPr="00C10E38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ТУСМ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A6" w:rsidRPr="00C10E38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522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522,56</w:t>
            </w:r>
          </w:p>
        </w:tc>
      </w:tr>
      <w:tr w:rsidR="0042393C" w:rsidRPr="00C10E38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МБЛПУ "Городская больница"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A6" w:rsidRPr="00C10E38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522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522,56</w:t>
            </w:r>
          </w:p>
        </w:tc>
      </w:tr>
      <w:tr w:rsidR="0042393C" w:rsidRPr="00C10E38" w:rsidTr="00377AA0">
        <w:trPr>
          <w:trHeight w:hRule="exact" w:val="399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МКОУ СОШ № 16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B95" w:rsidRPr="00C10E38" w:rsidTr="00377AA0">
        <w:trPr>
          <w:trHeight w:hRule="exact"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346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346,88</w:t>
            </w:r>
          </w:p>
        </w:tc>
      </w:tr>
      <w:tr w:rsidR="0042393C" w:rsidRPr="00C10E38" w:rsidTr="00377AA0">
        <w:trPr>
          <w:trHeight w:hRule="exact" w:val="40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МКОУ СОШ № 10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B95" w:rsidRPr="00C10E38" w:rsidTr="00377AA0">
        <w:trPr>
          <w:trHeight w:hRule="exact" w:val="3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234,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234,24</w:t>
            </w:r>
          </w:p>
        </w:tc>
      </w:tr>
      <w:tr w:rsidR="0042393C" w:rsidRPr="00C10E38" w:rsidTr="00377AA0">
        <w:trPr>
          <w:trHeight w:hRule="exact" w:val="407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"/>
              </w:rPr>
              <w:t>Котельная ст. Тагул</w:t>
            </w:r>
          </w:p>
        </w:tc>
        <w:tc>
          <w:tcPr>
            <w:tcW w:w="1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B95" w:rsidRPr="00C10E38" w:rsidTr="00377AA0">
        <w:trPr>
          <w:trHeight w:hRule="exact" w:val="4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3C" w:rsidRPr="00C10E38" w:rsidRDefault="0042393C" w:rsidP="00423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93C" w:rsidRPr="00C10E38" w:rsidRDefault="0042393C" w:rsidP="0042393C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Нагрузки на потреби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4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0,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93C" w:rsidRPr="00C10E38" w:rsidRDefault="0042393C" w:rsidP="00BC7B95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10E38">
              <w:rPr>
                <w:rStyle w:val="212pt0"/>
              </w:rPr>
              <w:t>1662</w:t>
            </w:r>
          </w:p>
        </w:tc>
      </w:tr>
    </w:tbl>
    <w:p w:rsidR="007A332A" w:rsidRDefault="007A332A" w:rsidP="0042393C">
      <w:pPr>
        <w:pStyle w:val="10"/>
        <w:shd w:val="clear" w:color="auto" w:fill="auto"/>
        <w:spacing w:after="0" w:line="280" w:lineRule="exact"/>
        <w:ind w:left="320"/>
      </w:pPr>
      <w:bookmarkStart w:id="14" w:name="bookmark21"/>
      <w:bookmarkStart w:id="15" w:name="bookmark22"/>
    </w:p>
    <w:p w:rsidR="00377AA0" w:rsidRDefault="00377AA0" w:rsidP="0042393C">
      <w:pPr>
        <w:pStyle w:val="10"/>
        <w:shd w:val="clear" w:color="auto" w:fill="auto"/>
        <w:spacing w:after="0" w:line="280" w:lineRule="exact"/>
        <w:ind w:left="320"/>
      </w:pPr>
    </w:p>
    <w:p w:rsidR="00B86609" w:rsidRDefault="00B86609" w:rsidP="0042393C">
      <w:pPr>
        <w:pStyle w:val="10"/>
        <w:shd w:val="clear" w:color="auto" w:fill="auto"/>
        <w:spacing w:after="0" w:line="280" w:lineRule="exact"/>
        <w:ind w:left="320"/>
      </w:pPr>
    </w:p>
    <w:p w:rsidR="00BC7B95" w:rsidRDefault="00BC7B95" w:rsidP="0042393C">
      <w:pPr>
        <w:pStyle w:val="10"/>
        <w:shd w:val="clear" w:color="auto" w:fill="auto"/>
        <w:spacing w:after="0" w:line="280" w:lineRule="exact"/>
        <w:ind w:left="320"/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r w:rsidRPr="00BC7B95">
        <w:rPr>
          <w:sz w:val="24"/>
          <w:szCs w:val="24"/>
        </w:rPr>
        <w:t>Раздел 3.</w:t>
      </w:r>
      <w:bookmarkStart w:id="16" w:name="bookmark23"/>
      <w:bookmarkStart w:id="17" w:name="bookmark24"/>
      <w:bookmarkEnd w:id="14"/>
      <w:bookmarkEnd w:id="15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8" w:name="bookmark25"/>
      <w:bookmarkEnd w:id="16"/>
      <w:bookmarkEnd w:id="17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8"/>
    </w:p>
    <w:p w:rsidR="0042393C" w:rsidRPr="00BC7B95" w:rsidRDefault="00BC7B95" w:rsidP="00BC7B95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водоподготовительных установок представлен в главе 5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19" w:name="bookmark26"/>
      <w:bookmarkStart w:id="20" w:name="bookmark27"/>
      <w:proofErr w:type="gramStart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</w:t>
      </w:r>
      <w:proofErr w:type="gramEnd"/>
      <w:r w:rsidRPr="00BC7B95">
        <w:rPr>
          <w:sz w:val="24"/>
          <w:szCs w:val="24"/>
        </w:rPr>
        <w:t>.</w:t>
      </w:r>
      <w:bookmarkEnd w:id="19"/>
      <w:bookmarkEnd w:id="20"/>
      <w:r w:rsidR="00BC7B95">
        <w:rPr>
          <w:sz w:val="24"/>
          <w:szCs w:val="24"/>
        </w:rPr>
        <w:t xml:space="preserve">  </w:t>
      </w:r>
      <w:bookmarkStart w:id="21" w:name="bookmark28"/>
      <w:bookmarkStart w:id="22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3" w:name="bookmark30"/>
      <w:bookmarkEnd w:id="21"/>
      <w:bookmarkEnd w:id="22"/>
    </w:p>
    <w:p w:rsidR="0042393C" w:rsidRPr="00BC7B95" w:rsidRDefault="00BC7B95" w:rsidP="00BC7B95">
      <w:pPr>
        <w:pStyle w:val="40"/>
        <w:shd w:val="clear" w:color="auto" w:fill="auto"/>
        <w:spacing w:after="0" w:line="276" w:lineRule="auto"/>
        <w:ind w:left="3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3"/>
      <w:r w:rsidR="0042393C" w:rsidRPr="00BC7B95">
        <w:rPr>
          <w:sz w:val="24"/>
          <w:szCs w:val="24"/>
        </w:rPr>
        <w:t>.</w:t>
      </w:r>
    </w:p>
    <w:p w:rsidR="0042393C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</w:rPr>
      </w:pPr>
      <w:r w:rsidRPr="00EA69F3">
        <w:rPr>
          <w:b w:val="0"/>
        </w:rPr>
        <w:t>Основной вид топлив</w:t>
      </w:r>
      <w:r>
        <w:rPr>
          <w:b w:val="0"/>
        </w:rPr>
        <w:t>а</w:t>
      </w:r>
      <w:r w:rsidRPr="00EA69F3">
        <w:rPr>
          <w:b w:val="0"/>
        </w:rPr>
        <w:t xml:space="preserve"> по источникам теплоснабжения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4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расположение</w:t>
            </w:r>
          </w:p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>Вид топлива</w:t>
            </w:r>
          </w:p>
        </w:tc>
      </w:tr>
      <w:tr w:rsidR="0042393C" w:rsidRPr="00C10E38" w:rsidTr="0042393C">
        <w:trPr>
          <w:trHeight w:val="1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42393C" w:rsidRPr="00C10E38" w:rsidTr="0042393C">
        <w:trPr>
          <w:trHeight w:val="5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 дрова 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 дрова *</w:t>
            </w:r>
          </w:p>
        </w:tc>
      </w:tr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 дрова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47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E38">
              <w:rPr>
                <w:rFonts w:ascii="Times New Roman" w:hAnsi="Times New Roman" w:cs="Times New Roman"/>
                <w:sz w:val="24"/>
                <w:szCs w:val="24"/>
              </w:rPr>
              <w:t>Уголь дрова*</w:t>
            </w:r>
          </w:p>
        </w:tc>
      </w:tr>
    </w:tbl>
    <w:p w:rsidR="0042393C" w:rsidRPr="00EA69F3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Default="0042393C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42393C">
        <w:rPr>
          <w:sz w:val="24"/>
          <w:szCs w:val="24"/>
        </w:rPr>
        <w:t>Топливный баланс расхода условного топлива в котельных</w:t>
      </w:r>
    </w:p>
    <w:p w:rsidR="007A04FB" w:rsidRPr="0042393C" w:rsidRDefault="007A04FB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tbl>
      <w:tblPr>
        <w:tblStyle w:val="TableGrid1"/>
        <w:tblW w:w="10093" w:type="dxa"/>
        <w:tblInd w:w="-61" w:type="dxa"/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81"/>
        <w:gridCol w:w="3488"/>
        <w:gridCol w:w="1834"/>
        <w:gridCol w:w="865"/>
        <w:gridCol w:w="1088"/>
        <w:gridCol w:w="1206"/>
        <w:gridCol w:w="1031"/>
      </w:tblGrid>
      <w:tr w:rsidR="007A04FB" w:rsidRPr="007A04FB" w:rsidTr="00282235">
        <w:trPr>
          <w:trHeight w:val="27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</w:p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/п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щие сведен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.изм</w:t>
            </w:r>
            <w:proofErr w:type="spellEnd"/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бивка по годам </w:t>
            </w:r>
          </w:p>
        </w:tc>
      </w:tr>
      <w:tr w:rsidR="007A04FB" w:rsidRPr="007A04FB" w:rsidTr="00282235">
        <w:trPr>
          <w:trHeight w:val="234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</w:tc>
      </w:tr>
      <w:tr w:rsidR="007A04FB" w:rsidRPr="007A04FB" w:rsidTr="00282235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ление ТЭР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F903C2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22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F903C2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16,45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ТЭ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9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99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воды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7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ребления ТЭ, расчеты за которую осуществляются с использованием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Гкал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8D3F8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6,4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ТЭ по МО, для населения с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б./ 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8,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0,94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ТЭ по МО, проч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/ Гка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6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,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3,22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иф на воду по МО,  без НД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 /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0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8D3F8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F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6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tabs>
                <w:tab w:val="center" w:pos="1293"/>
                <w:tab w:val="center" w:pos="2638"/>
                <w:tab w:val="right" w:pos="4587"/>
              </w:tabs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</w:t>
            </w: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энергетических ресурсов, </w:t>
            </w:r>
          </w:p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изводимых на территории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руб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руб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6,4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9,4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3,2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е количество Б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left="2"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</w:t>
            </w: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ервисных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т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4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жилых домах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41</w:t>
            </w:r>
          </w:p>
        </w:tc>
      </w:tr>
      <w:tr w:rsidR="007A04FB" w:rsidRPr="007A04FB" w:rsidTr="0028223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жилых домах МО, расчеты за которую осуществляются с использованием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925CCD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521</w:t>
            </w:r>
          </w:p>
        </w:tc>
      </w:tr>
      <w:tr w:rsidR="007A04FB" w:rsidRPr="007A04FB" w:rsidTr="00282235">
        <w:trPr>
          <w:trHeight w:val="4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многоквартирных домах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41</w:t>
            </w:r>
          </w:p>
        </w:tc>
      </w:tr>
      <w:tr w:rsidR="007A04FB" w:rsidRPr="007A04FB" w:rsidTr="00282235">
        <w:trPr>
          <w:trHeight w:val="9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,9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A04FB" w:rsidRPr="007A04FB" w:rsidTr="0028223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жилых домов, 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0</w:t>
            </w:r>
          </w:p>
        </w:tc>
      </w:tr>
      <w:tr w:rsidR="007A04FB" w:rsidRPr="007A04FB" w:rsidTr="00282235">
        <w:trPr>
          <w:trHeight w:val="6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ощадь жилых домов, где расчеты за ТЭ осуществляют с применением расчетных способов (нормативов потребления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CF6F35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3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301</w:t>
            </w:r>
          </w:p>
        </w:tc>
      </w:tr>
      <w:tr w:rsidR="007A04FB" w:rsidRPr="007A04FB" w:rsidTr="00282235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расхода топлива на выработку ТЭ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у.т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/Гкал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5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562</w:t>
            </w:r>
          </w:p>
        </w:tc>
      </w:tr>
      <w:tr w:rsidR="007A04FB" w:rsidRPr="007A04FB" w:rsidTr="00282235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3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потерь ТЭ при  ее передач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ч</w:t>
            </w:r>
            <w:proofErr w:type="spellEnd"/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04FB" w:rsidRPr="007A04FB" w:rsidRDefault="007A04FB" w:rsidP="007A04FB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6,3</w:t>
            </w:r>
          </w:p>
        </w:tc>
      </w:tr>
    </w:tbl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5C4ACC" w:rsidRDefault="005C4AC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42393C" w:rsidRPr="00BC7B95" w:rsidRDefault="00BC7B95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ACC">
        <w:rPr>
          <w:sz w:val="24"/>
          <w:szCs w:val="24"/>
        </w:rPr>
        <w:t xml:space="preserve">4.2. </w:t>
      </w:r>
      <w:r w:rsidR="0042393C" w:rsidRPr="00BC7B95">
        <w:rPr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</w:p>
    <w:p w:rsidR="00F03EAC" w:rsidRPr="00A6368B" w:rsidRDefault="0042393C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bookmarkStart w:id="24" w:name="bookmark33"/>
      <w:r w:rsidRPr="00A6368B">
        <w:rPr>
          <w:sz w:val="24"/>
          <w:szCs w:val="24"/>
        </w:rPr>
        <w:t>В настоящий момент</w:t>
      </w:r>
      <w:r w:rsidR="00F03EAC" w:rsidRPr="00A6368B">
        <w:rPr>
          <w:sz w:val="24"/>
          <w:szCs w:val="24"/>
        </w:rPr>
        <w:t xml:space="preserve"> оформлено право муниципальной собственности на новый </w:t>
      </w:r>
      <w:r w:rsidR="00F03EAC" w:rsidRPr="000D1A46">
        <w:rPr>
          <w:sz w:val="24"/>
          <w:szCs w:val="24"/>
        </w:rPr>
        <w:t>теплоисточник</w:t>
      </w:r>
      <w:r w:rsidR="00A6368B" w:rsidRPr="000D1A46">
        <w:rPr>
          <w:sz w:val="24"/>
          <w:szCs w:val="24"/>
        </w:rPr>
        <w:t xml:space="preserve"> </w:t>
      </w:r>
      <w:r w:rsidR="005611DA" w:rsidRPr="000D1A46">
        <w:rPr>
          <w:sz w:val="24"/>
          <w:szCs w:val="24"/>
        </w:rPr>
        <w:t>–</w:t>
      </w:r>
      <w:r w:rsidR="00A6368B" w:rsidRPr="000D1A46">
        <w:rPr>
          <w:sz w:val="24"/>
          <w:szCs w:val="24"/>
        </w:rPr>
        <w:t xml:space="preserve"> </w:t>
      </w:r>
      <w:r w:rsidR="000D1A46" w:rsidRPr="000D1A46">
        <w:rPr>
          <w:sz w:val="24"/>
          <w:szCs w:val="24"/>
        </w:rPr>
        <w:t>котельную с тремя котлами КЕВ – 10-14СО, расположенную</w:t>
      </w:r>
      <w:r w:rsidR="00A6368B" w:rsidRPr="00A6368B">
        <w:rPr>
          <w:sz w:val="24"/>
          <w:szCs w:val="24"/>
        </w:rPr>
        <w:t xml:space="preserve"> по адресу: г.</w:t>
      </w:r>
      <w:r w:rsidR="00A6368B">
        <w:rPr>
          <w:sz w:val="24"/>
          <w:szCs w:val="24"/>
        </w:rPr>
        <w:t xml:space="preserve"> </w:t>
      </w:r>
      <w:r w:rsidR="00A6368B" w:rsidRPr="00A6368B">
        <w:rPr>
          <w:sz w:val="24"/>
          <w:szCs w:val="24"/>
        </w:rPr>
        <w:t>Бирюсинск, ул. Горького, строение 1-20.</w:t>
      </w:r>
    </w:p>
    <w:p w:rsidR="00A6368B" w:rsidRDefault="00A6368B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r w:rsidRPr="00A6368B">
        <w:rPr>
          <w:sz w:val="24"/>
          <w:szCs w:val="24"/>
        </w:rPr>
        <w:t>На в</w:t>
      </w:r>
      <w:r w:rsidR="00B86609">
        <w:rPr>
          <w:sz w:val="24"/>
          <w:szCs w:val="24"/>
        </w:rPr>
        <w:t xml:space="preserve">новь построенной котельной </w:t>
      </w:r>
      <w:r w:rsidRPr="00A6368B">
        <w:rPr>
          <w:sz w:val="24"/>
          <w:szCs w:val="24"/>
        </w:rPr>
        <w:t>необходимо проведение работ по отработке технологических режимов котельного оборудования и технологических параметров котельной</w:t>
      </w:r>
      <w:r w:rsidR="000D1A46">
        <w:rPr>
          <w:sz w:val="24"/>
          <w:szCs w:val="24"/>
        </w:rPr>
        <w:t xml:space="preserve"> для дальнейшего запуска объекта в работу</w:t>
      </w:r>
      <w:r w:rsidRPr="00A6368B">
        <w:rPr>
          <w:sz w:val="24"/>
          <w:szCs w:val="24"/>
        </w:rPr>
        <w:t>.</w:t>
      </w:r>
      <w:r w:rsidR="00F03EAC" w:rsidRPr="00A6368B">
        <w:rPr>
          <w:sz w:val="24"/>
          <w:szCs w:val="24"/>
        </w:rPr>
        <w:t xml:space="preserve"> </w:t>
      </w:r>
    </w:p>
    <w:p w:rsidR="0042393C" w:rsidRPr="00A6368B" w:rsidRDefault="0042393C" w:rsidP="00A6368B">
      <w:pPr>
        <w:pStyle w:val="20"/>
        <w:shd w:val="clear" w:color="auto" w:fill="auto"/>
        <w:spacing w:after="0" w:line="240" w:lineRule="auto"/>
        <w:ind w:right="320" w:firstLine="700"/>
        <w:jc w:val="both"/>
        <w:rPr>
          <w:sz w:val="24"/>
          <w:szCs w:val="24"/>
        </w:rPr>
      </w:pPr>
      <w:r w:rsidRPr="00A6368B">
        <w:rPr>
          <w:sz w:val="24"/>
          <w:szCs w:val="24"/>
        </w:rPr>
        <w:t xml:space="preserve"> </w:t>
      </w:r>
      <w:bookmarkEnd w:id="24"/>
    </w:p>
    <w:p w:rsidR="0042393C" w:rsidRPr="00BC7B95" w:rsidRDefault="0042393C" w:rsidP="007A04FB">
      <w:pPr>
        <w:pStyle w:val="40"/>
        <w:shd w:val="clear" w:color="auto" w:fill="auto"/>
        <w:spacing w:after="195" w:line="280" w:lineRule="exact"/>
        <w:jc w:val="both"/>
        <w:rPr>
          <w:sz w:val="24"/>
          <w:szCs w:val="24"/>
        </w:rPr>
      </w:pPr>
      <w:bookmarkStart w:id="25" w:name="bookmark34"/>
      <w:proofErr w:type="gramStart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5</w:t>
      </w:r>
      <w:proofErr w:type="gramEnd"/>
      <w:r w:rsidRPr="00BC7B95">
        <w:rPr>
          <w:sz w:val="24"/>
          <w:szCs w:val="24"/>
        </w:rPr>
        <w:t>.</w:t>
      </w:r>
      <w:bookmarkEnd w:id="25"/>
      <w:r w:rsidR="00BC7B95" w:rsidRPr="00BC7B95">
        <w:rPr>
          <w:sz w:val="24"/>
          <w:szCs w:val="24"/>
        </w:rPr>
        <w:t xml:space="preserve">     </w:t>
      </w:r>
      <w:bookmarkStart w:id="26" w:name="bookmark35"/>
      <w:r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Pr="00BC7B95">
        <w:rPr>
          <w:sz w:val="24"/>
          <w:szCs w:val="24"/>
        </w:rPr>
        <w:t xml:space="preserve"> источников тепловой энергии</w:t>
      </w:r>
      <w:bookmarkEnd w:id="26"/>
    </w:p>
    <w:p w:rsidR="0042393C" w:rsidRPr="00BC7B95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Pr="00BC7B95">
        <w:rPr>
          <w:sz w:val="24"/>
          <w:szCs w:val="24"/>
        </w:rPr>
        <w:tab/>
        <w:t>источников</w:t>
      </w:r>
      <w:r w:rsidRPr="00BC7B95">
        <w:rPr>
          <w:sz w:val="24"/>
          <w:szCs w:val="24"/>
        </w:rPr>
        <w:tab/>
        <w:t>тепловой энергии представлен в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lastRenderedPageBreak/>
        <w:t>«Обосновывающих материалах к схеме теплоснабжения Бирюсинског</w:t>
      </w:r>
      <w:r w:rsidR="00BC7B95">
        <w:rPr>
          <w:sz w:val="24"/>
          <w:szCs w:val="24"/>
        </w:rPr>
        <w:t xml:space="preserve">о муниципального </w:t>
      </w:r>
      <w:r w:rsidR="007A04FB">
        <w:rPr>
          <w:sz w:val="24"/>
          <w:szCs w:val="24"/>
        </w:rPr>
        <w:t xml:space="preserve">образования </w:t>
      </w:r>
      <w:r w:rsidRPr="00BC7B95">
        <w:rPr>
          <w:sz w:val="24"/>
          <w:szCs w:val="24"/>
        </w:rPr>
        <w:t xml:space="preserve">«Бирюсинское городское </w:t>
      </w:r>
      <w:proofErr w:type="gramStart"/>
      <w:r w:rsidRPr="00BC7B95">
        <w:rPr>
          <w:sz w:val="24"/>
          <w:szCs w:val="24"/>
        </w:rPr>
        <w:t>поселение»</w:t>
      </w:r>
      <w:r w:rsidR="00BC7B95">
        <w:rPr>
          <w:sz w:val="24"/>
          <w:szCs w:val="24"/>
        </w:rPr>
        <w:t xml:space="preserve">  </w:t>
      </w:r>
      <w:r w:rsidR="007A332A" w:rsidRPr="00BC7B95">
        <w:rPr>
          <w:sz w:val="24"/>
          <w:szCs w:val="24"/>
        </w:rPr>
        <w:t>до</w:t>
      </w:r>
      <w:proofErr w:type="gramEnd"/>
      <w:r w:rsidR="007A332A" w:rsidRPr="00BC7B95">
        <w:rPr>
          <w:sz w:val="24"/>
          <w:szCs w:val="24"/>
        </w:rPr>
        <w:t xml:space="preserve"> 2028</w:t>
      </w:r>
      <w:r w:rsidRPr="00BC7B95">
        <w:rPr>
          <w:sz w:val="24"/>
          <w:szCs w:val="24"/>
        </w:rPr>
        <w:t xml:space="preserve"> года», глава 6.</w:t>
      </w:r>
      <w:bookmarkStart w:id="27" w:name="bookmark37"/>
      <w:bookmarkStart w:id="28" w:name="bookmark38"/>
      <w:bookmarkStart w:id="29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7"/>
    <w:bookmarkEnd w:id="28"/>
    <w:bookmarkEnd w:id="29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B65EF" w:rsidRPr="00631460">
        <w:rPr>
          <w:b w:val="0"/>
          <w:sz w:val="24"/>
          <w:szCs w:val="24"/>
        </w:rPr>
        <w:t xml:space="preserve">Решение о распределение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 новых зон строительства, а </w:t>
      </w:r>
      <w:proofErr w:type="gramStart"/>
      <w:r w:rsidR="00DB65EF" w:rsidRPr="00631460">
        <w:rPr>
          <w:b w:val="0"/>
          <w:sz w:val="24"/>
          <w:szCs w:val="24"/>
        </w:rPr>
        <w:t>так же</w:t>
      </w:r>
      <w:proofErr w:type="gramEnd"/>
      <w:r w:rsidR="00DB65EF" w:rsidRPr="00631460">
        <w:rPr>
          <w:b w:val="0"/>
          <w:sz w:val="24"/>
          <w:szCs w:val="24"/>
        </w:rPr>
        <w:t xml:space="preserve"> прогнозируемых сроках ввода объектов нового строительства в эксплуатацию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377AA0" w:rsidRDefault="00DB65EF" w:rsidP="00282235">
      <w:pPr>
        <w:pStyle w:val="20"/>
        <w:shd w:val="clear" w:color="auto" w:fill="auto"/>
        <w:spacing w:after="0" w:line="240" w:lineRule="auto"/>
        <w:ind w:right="340" w:firstLine="540"/>
        <w:jc w:val="both"/>
      </w:pPr>
      <w:r w:rsidRPr="00631460">
        <w:rPr>
          <w:sz w:val="24"/>
          <w:szCs w:val="24"/>
        </w:rPr>
        <w:t>При принятии решения о проектных температурных графиках учитывались требования закона №190-ФЗ «О теплоснабжении» в части организации горячего водоснабжения.</w:t>
      </w:r>
      <w:bookmarkStart w:id="30" w:name="_GoBack"/>
      <w:bookmarkEnd w:id="30"/>
    </w:p>
    <w:p w:rsidR="00377AA0" w:rsidRDefault="00377AA0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bookmarkStart w:id="31" w:name="bookmark43"/>
      <w:bookmarkStart w:id="32" w:name="bookmark44"/>
      <w:bookmarkStart w:id="33" w:name="bookmark45"/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31"/>
      <w:bookmarkEnd w:id="32"/>
      <w:bookmarkEnd w:id="33"/>
      <w:r w:rsidR="00631460">
        <w:rPr>
          <w:sz w:val="24"/>
          <w:szCs w:val="24"/>
        </w:rPr>
        <w:t xml:space="preserve"> </w:t>
      </w:r>
      <w:bookmarkStart w:id="34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4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:rsidR="00DB65EF" w:rsidRDefault="00377AA0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65EF" w:rsidRPr="00631460">
        <w:rPr>
          <w:sz w:val="24"/>
          <w:szCs w:val="24"/>
        </w:rPr>
        <w:t>Гидравлический расчет тепловых сетей показал, что при подключении перспективных нагрузок пропускная способность существующих тепловых сетей достаточна для обеспечения перспективных потребителей необходимой тепловой энергией.</w:t>
      </w:r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320" w:firstLine="700"/>
        <w:jc w:val="both"/>
        <w:rPr>
          <w:sz w:val="24"/>
          <w:szCs w:val="24"/>
        </w:rPr>
      </w:pP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7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lastRenderedPageBreak/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631460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вод в эксплуатацию перспективной новой котельной.</w:t>
      </w:r>
    </w:p>
    <w:p w:rsidR="00DB65EF" w:rsidRPr="00631460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Перекладка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8806A5">
      <w:pPr>
        <w:pStyle w:val="40"/>
        <w:shd w:val="clear" w:color="auto" w:fill="auto"/>
        <w:spacing w:after="235" w:line="280" w:lineRule="exact"/>
        <w:ind w:left="320"/>
        <w:jc w:val="both"/>
        <w:rPr>
          <w:sz w:val="24"/>
          <w:szCs w:val="24"/>
        </w:rPr>
      </w:pPr>
      <w:bookmarkStart w:id="35" w:name="bookmark53"/>
      <w:bookmarkStart w:id="36" w:name="bookmark54"/>
      <w:r w:rsidRPr="00631460">
        <w:rPr>
          <w:sz w:val="24"/>
          <w:szCs w:val="24"/>
        </w:rPr>
        <w:t>Раздел 7.</w:t>
      </w:r>
      <w:bookmarkEnd w:id="35"/>
      <w:bookmarkEnd w:id="36"/>
      <w:r w:rsidR="00631460">
        <w:rPr>
          <w:sz w:val="24"/>
          <w:szCs w:val="24"/>
        </w:rPr>
        <w:t xml:space="preserve">    </w:t>
      </w:r>
      <w:bookmarkStart w:id="37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7"/>
    </w:p>
    <w:p w:rsidR="00DB65EF" w:rsidRPr="00631460" w:rsidRDefault="005C4ACC" w:rsidP="005C4ACC">
      <w:pPr>
        <w:pStyle w:val="40"/>
        <w:shd w:val="clear" w:color="auto" w:fill="auto"/>
        <w:spacing w:after="0" w:line="317" w:lineRule="exac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DB65EF">
      <w:pPr>
        <w:pStyle w:val="40"/>
        <w:shd w:val="clear" w:color="auto" w:fill="auto"/>
        <w:spacing w:after="0" w:line="317" w:lineRule="exact"/>
        <w:ind w:left="320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DB65EF" w:rsidRDefault="00DB65EF" w:rsidP="00DB65EF">
      <w:pPr>
        <w:pStyle w:val="40"/>
        <w:shd w:val="clear" w:color="auto" w:fill="auto"/>
        <w:spacing w:after="0" w:line="317" w:lineRule="exact"/>
        <w:ind w:left="320"/>
      </w:pP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B65EF" w:rsidRPr="005C4ACC" w:rsidRDefault="00DB65EF" w:rsidP="00DB65EF">
      <w:pPr>
        <w:pStyle w:val="a7"/>
        <w:shd w:val="clear" w:color="auto" w:fill="auto"/>
        <w:rPr>
          <w:sz w:val="24"/>
          <w:szCs w:val="24"/>
        </w:rPr>
      </w:pPr>
      <w:r w:rsidRPr="005C4ACC">
        <w:rPr>
          <w:sz w:val="24"/>
          <w:szCs w:val="24"/>
        </w:rPr>
        <w:t>Таблица 7.1</w:t>
      </w:r>
    </w:p>
    <w:p w:rsidR="00DB65EF" w:rsidRPr="005C4ACC" w:rsidRDefault="00DB65EF" w:rsidP="00DB65EF">
      <w:pPr>
        <w:spacing w:line="276" w:lineRule="auto"/>
        <w:ind w:right="314"/>
        <w:jc w:val="center"/>
        <w:rPr>
          <w:rFonts w:ascii="Times New Roman" w:hAnsi="Times New Roman" w:cs="Times New Roman"/>
          <w:b/>
        </w:rPr>
      </w:pPr>
      <w:r w:rsidRPr="005C4ACC">
        <w:rPr>
          <w:rFonts w:ascii="Times New Roman" w:hAnsi="Times New Roman" w:cs="Times New Roman"/>
          <w:b/>
        </w:rPr>
        <w:t>Инвестиции в тепловые сети</w:t>
      </w:r>
    </w:p>
    <w:tbl>
      <w:tblPr>
        <w:tblW w:w="8857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053"/>
        <w:gridCol w:w="1318"/>
      </w:tblGrid>
      <w:tr w:rsidR="00192758" w:rsidRPr="00192758" w:rsidTr="00192758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53" w:type="dxa"/>
            <w:shd w:val="clear" w:color="000000" w:fill="FFFFFF"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27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927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тоимость без учёта НДС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53" w:type="dxa"/>
            <w:shd w:val="clear" w:color="000000" w:fill="FFFFFF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 теплотрассы от ул. Горького, 3 до магазина "Бирюса" (через дорогу)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84 377,37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53" w:type="dxa"/>
            <w:shd w:val="clear" w:color="000000" w:fill="FFFFFF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 теплотрассы на МКД по ул. П. Коммуны, 6 (через дорогу)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6 274,76</w:t>
            </w:r>
          </w:p>
        </w:tc>
      </w:tr>
      <w:tr w:rsidR="00192758" w:rsidRPr="00192758" w:rsidTr="00192758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 водопроводной сети от тепловой камеры (колодца), расположенного возле МКД по ул. Горького, 17 до водоразборной колонки по ул. Октябрьская (верх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 464,03</w:t>
            </w:r>
          </w:p>
        </w:tc>
      </w:tr>
      <w:tr w:rsidR="00192758" w:rsidRPr="00192758" w:rsidTr="00192758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 теплотрассы от тепловой камеры (колодца), расположенного возле МКД по ул. Горького, 17 до водоразборной колонки по ул. Октябрьская (верх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8 643,45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на участка теплотрассы от здания (начальная школа) до основного учебного корпуса МКОУ СОШ № 6  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 890,40</w:t>
            </w:r>
          </w:p>
        </w:tc>
      </w:tr>
      <w:tr w:rsidR="00192758" w:rsidRPr="00192758" w:rsidTr="00192758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на участка теплотрассы на МКОУ СОШ № 6 с прокладкой от основной (магистральной) сети через подвальное помещение школы  МКОУ СОШ № 6  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3 290,22</w:t>
            </w:r>
          </w:p>
        </w:tc>
      </w:tr>
      <w:tr w:rsidR="00192758" w:rsidRPr="00192758" w:rsidTr="00192758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 участка теплотрассы от колодца по ул. Ивана Бича, 54 до места присоединения врезки сетей на дом ул. Первомайская, 56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0 601,29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на теплоизоляции от основной трассы по ул. Советской на МКД ул. Первомайская, 7 (район </w:t>
            </w:r>
            <w:proofErr w:type="spellStart"/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КиД</w:t>
            </w:r>
            <w:proofErr w:type="spellEnd"/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Надежда"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844,55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7053" w:type="dxa"/>
            <w:shd w:val="clear" w:color="auto" w:fill="auto"/>
            <w:vAlign w:val="center"/>
            <w:hideMark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Замена ветхих участков тепловой сети  ТС-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Замена участка теплотрассы от МКД №12 по ул. Советской до коллектора МКД №13 по ул. Советской (через дорогу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4 343,78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Замена участка теплотрассы по ул. Горького от МКД №6 до конца МКД №8 (труба в изоляции ф159 на опорах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68 655,52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Замена участка сети горячего водоснабжения то котельной ТУСМ до колодца у проходной котельной ТУСМ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2 722,44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Выбраковка и замена изоляции теплотрасс города (от коллектора ул. Октябрьская, 6 до врезки на МОУ СОШ №6)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 890,75</w:t>
            </w:r>
          </w:p>
        </w:tc>
      </w:tr>
      <w:tr w:rsidR="00192758" w:rsidRPr="00192758" w:rsidTr="00192758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sz w:val="22"/>
                <w:szCs w:val="22"/>
              </w:rPr>
              <w:t>Выбраковка и замена изоляции по тепловым сетям города (ул. Советская от МКД №15 до МКД №21 в лотках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7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1 144,27</w:t>
            </w:r>
          </w:p>
        </w:tc>
      </w:tr>
    </w:tbl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  <w:sectPr w:rsidR="00AF3058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64415" w:rsidRPr="00377AA0" w:rsidRDefault="00A64415" w:rsidP="00A64415">
      <w:pPr>
        <w:pStyle w:val="a7"/>
        <w:shd w:val="clear" w:color="auto" w:fill="auto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Таблица 7.2.</w:t>
      </w: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  <w:r w:rsidRPr="00590CE0">
        <w:rPr>
          <w:rFonts w:ascii="Times New Roman" w:hAnsi="Times New Roman" w:cs="Times New Roman"/>
          <w:b/>
        </w:rPr>
        <w:t>Инвестиции в котельные</w:t>
      </w: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tbl>
      <w:tblPr>
        <w:tblW w:w="4990" w:type="pct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403"/>
        <w:gridCol w:w="977"/>
        <w:gridCol w:w="977"/>
        <w:gridCol w:w="977"/>
        <w:gridCol w:w="977"/>
        <w:gridCol w:w="980"/>
        <w:gridCol w:w="977"/>
        <w:gridCol w:w="974"/>
        <w:gridCol w:w="847"/>
        <w:gridCol w:w="1110"/>
      </w:tblGrid>
      <w:tr w:rsidR="00192758" w:rsidRPr="00192758" w:rsidTr="008D3F8B">
        <w:trPr>
          <w:trHeight w:val="534"/>
        </w:trPr>
        <w:tc>
          <w:tcPr>
            <w:tcW w:w="189" w:type="pct"/>
            <w:vMerge w:val="restar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31" w:type="pct"/>
            <w:vMerge w:val="restar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604" w:type="pct"/>
            <w:gridSpan w:val="8"/>
            <w:tcBorders>
              <w:bottom w:val="nil"/>
            </w:tcBorders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 xml:space="preserve">Стоимость, </w:t>
            </w:r>
            <w:proofErr w:type="spellStart"/>
            <w:r w:rsidRPr="0019275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192758">
              <w:rPr>
                <w:rFonts w:ascii="Times New Roman" w:hAnsi="Times New Roman" w:cs="Times New Roman"/>
                <w:b/>
              </w:rPr>
              <w:t>. без учета НДС</w:t>
            </w:r>
          </w:p>
        </w:tc>
        <w:tc>
          <w:tcPr>
            <w:tcW w:w="376" w:type="pct"/>
            <w:vMerge w:val="restar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Всего,</w:t>
            </w:r>
          </w:p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275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1927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92758" w:rsidRPr="00192758" w:rsidTr="008D3F8B">
        <w:trPr>
          <w:trHeight w:val="556"/>
        </w:trPr>
        <w:tc>
          <w:tcPr>
            <w:tcW w:w="189" w:type="pct"/>
            <w:vMerge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pct"/>
            <w:vMerge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3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5г.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58">
              <w:rPr>
                <w:rFonts w:ascii="Times New Roman" w:hAnsi="Times New Roman" w:cs="Times New Roman"/>
                <w:b/>
              </w:rPr>
              <w:t>2026г.</w:t>
            </w:r>
          </w:p>
        </w:tc>
        <w:tc>
          <w:tcPr>
            <w:tcW w:w="376" w:type="pct"/>
            <w:vMerge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2758" w:rsidRPr="00192758" w:rsidTr="008D3F8B">
        <w:trPr>
          <w:trHeight w:val="790"/>
        </w:trPr>
        <w:tc>
          <w:tcPr>
            <w:tcW w:w="189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pct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 xml:space="preserve">Котельная №2 ТУСМ, находящаяся по адресу: г. Бирюсинск, ул. Дружбы, 1, 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19,914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499,698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484,354</w:t>
            </w:r>
          </w:p>
        </w:tc>
        <w:tc>
          <w:tcPr>
            <w:tcW w:w="332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2175,625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700,901</w:t>
            </w:r>
          </w:p>
        </w:tc>
        <w:tc>
          <w:tcPr>
            <w:tcW w:w="330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252,38</w:t>
            </w:r>
          </w:p>
        </w:tc>
        <w:tc>
          <w:tcPr>
            <w:tcW w:w="287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5232,872</w:t>
            </w:r>
          </w:p>
        </w:tc>
      </w:tr>
      <w:tr w:rsidR="00192758" w:rsidRPr="00192758" w:rsidTr="008D3F8B">
        <w:trPr>
          <w:trHeight w:val="805"/>
        </w:trPr>
        <w:tc>
          <w:tcPr>
            <w:tcW w:w="189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pct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Котельная №3 (ОГБУЗ «</w:t>
            </w:r>
            <w:proofErr w:type="spellStart"/>
            <w:r w:rsidRPr="00192758">
              <w:rPr>
                <w:rFonts w:ascii="Times New Roman" w:hAnsi="Times New Roman" w:cs="Times New Roman"/>
              </w:rPr>
              <w:t>Тайшетская</w:t>
            </w:r>
            <w:proofErr w:type="spellEnd"/>
            <w:r w:rsidRPr="00192758">
              <w:rPr>
                <w:rFonts w:ascii="Times New Roman" w:hAnsi="Times New Roman" w:cs="Times New Roman"/>
              </w:rPr>
              <w:t xml:space="preserve"> РБ»), </w:t>
            </w:r>
            <w:r w:rsidRPr="00192758">
              <w:rPr>
                <w:rFonts w:ascii="Times New Roman" w:hAnsi="Times New Roman" w:cs="Times New Roman"/>
                <w:color w:val="111111"/>
              </w:rPr>
              <w:t>находящаяся по адресу:  г. Бирюсинск, ул. Крупской, 5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668,445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302,435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970,880</w:t>
            </w:r>
          </w:p>
        </w:tc>
      </w:tr>
      <w:tr w:rsidR="00192758" w:rsidRPr="00192758" w:rsidTr="008D3F8B">
        <w:trPr>
          <w:trHeight w:val="793"/>
        </w:trPr>
        <w:tc>
          <w:tcPr>
            <w:tcW w:w="189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pct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 xml:space="preserve">Котельная №4 МКОУ СОШ № 16, </w:t>
            </w:r>
            <w:r w:rsidRPr="00192758">
              <w:rPr>
                <w:rFonts w:ascii="Times New Roman" w:hAnsi="Times New Roman" w:cs="Times New Roman"/>
                <w:color w:val="111111"/>
              </w:rPr>
              <w:t>находящаяся  по адресу: г. Бирюсинск, ул. Ленина, 65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236,949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523,044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759,993</w:t>
            </w:r>
          </w:p>
        </w:tc>
      </w:tr>
      <w:tr w:rsidR="00192758" w:rsidRPr="00192758" w:rsidTr="008D3F8B">
        <w:trPr>
          <w:trHeight w:val="779"/>
        </w:trPr>
        <w:tc>
          <w:tcPr>
            <w:tcW w:w="189" w:type="pct"/>
            <w:shd w:val="clear" w:color="auto" w:fill="auto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 xml:space="preserve">Котельная №5 МКОУ СОШ № 10, </w:t>
            </w:r>
            <w:r w:rsidRPr="00192758">
              <w:rPr>
                <w:rFonts w:ascii="Times New Roman" w:hAnsi="Times New Roman" w:cs="Times New Roman"/>
                <w:color w:val="111111"/>
              </w:rPr>
              <w:t>находящаяся  по адресу:  г. Бирюсинск, ул. Дружбы, 49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77,037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730,047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7" w:type="pct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807,084</w:t>
            </w:r>
          </w:p>
        </w:tc>
      </w:tr>
      <w:tr w:rsidR="00192758" w:rsidRPr="00192758" w:rsidTr="008D3F8B">
        <w:trPr>
          <w:trHeight w:val="793"/>
        </w:trPr>
        <w:tc>
          <w:tcPr>
            <w:tcW w:w="189" w:type="pct"/>
            <w:shd w:val="clear" w:color="auto" w:fill="auto"/>
            <w:vAlign w:val="center"/>
          </w:tcPr>
          <w:p w:rsidR="00192758" w:rsidRPr="00192758" w:rsidRDefault="00192758" w:rsidP="008D3F8B">
            <w:pPr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192758" w:rsidRPr="00192758" w:rsidRDefault="00192758" w:rsidP="008D3F8B">
            <w:pPr>
              <w:rPr>
                <w:rFonts w:ascii="Times New Roman" w:hAnsi="Times New Roman" w:cs="Times New Roman"/>
                <w:color w:val="111111"/>
              </w:rPr>
            </w:pPr>
            <w:r w:rsidRPr="00192758">
              <w:rPr>
                <w:rFonts w:ascii="Times New Roman" w:hAnsi="Times New Roman" w:cs="Times New Roman"/>
              </w:rPr>
              <w:t xml:space="preserve">Котельная №6 ст. Тагул, </w:t>
            </w:r>
            <w:r w:rsidRPr="00192758">
              <w:rPr>
                <w:rFonts w:ascii="Times New Roman" w:hAnsi="Times New Roman" w:cs="Times New Roman"/>
                <w:color w:val="111111"/>
              </w:rPr>
              <w:t>находящаяся по адресу:</w:t>
            </w:r>
          </w:p>
          <w:p w:rsidR="00192758" w:rsidRPr="00192758" w:rsidRDefault="00192758" w:rsidP="008D3F8B">
            <w:pPr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  <w:color w:val="111111"/>
              </w:rPr>
              <w:t xml:space="preserve"> г. Бирюсинск, ул. Чернышевского, 13Г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08,221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55,851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613,394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620,551</w:t>
            </w:r>
          </w:p>
        </w:tc>
        <w:tc>
          <w:tcPr>
            <w:tcW w:w="332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192758" w:rsidRPr="00192758" w:rsidRDefault="00192758" w:rsidP="008D3F8B">
            <w:pPr>
              <w:ind w:left="47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389,340</w:t>
            </w:r>
          </w:p>
        </w:tc>
        <w:tc>
          <w:tcPr>
            <w:tcW w:w="287" w:type="pct"/>
            <w:vAlign w:val="center"/>
          </w:tcPr>
          <w:p w:rsidR="00192758" w:rsidRPr="00192758" w:rsidRDefault="00192758" w:rsidP="008D3F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  <w:vAlign w:val="center"/>
          </w:tcPr>
          <w:p w:rsidR="00192758" w:rsidRPr="00192758" w:rsidRDefault="00192758" w:rsidP="008D3F8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92758">
              <w:rPr>
                <w:rFonts w:ascii="Times New Roman" w:hAnsi="Times New Roman" w:cs="Times New Roman"/>
              </w:rPr>
              <w:t>1887,357</w:t>
            </w:r>
          </w:p>
        </w:tc>
      </w:tr>
    </w:tbl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590CE0" w:rsidRDefault="00590CE0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</w:pP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  <w:sectPr w:rsidR="00A64415" w:rsidSect="00AF30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90CE0" w:rsidRPr="00377AA0" w:rsidRDefault="00377AA0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bookmarkStart w:id="38" w:name="bookmark57"/>
      <w:bookmarkStart w:id="39" w:name="bookmark58"/>
      <w:bookmarkStart w:id="40" w:name="bookmark59"/>
      <w:r>
        <w:rPr>
          <w:sz w:val="24"/>
          <w:szCs w:val="24"/>
        </w:rPr>
        <w:lastRenderedPageBreak/>
        <w:t xml:space="preserve">  </w:t>
      </w:r>
      <w:r w:rsidR="00A64415"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8"/>
      <w:bookmarkEnd w:id="39"/>
      <w:bookmarkEnd w:id="40"/>
      <w:r w:rsidRPr="00377AA0">
        <w:rPr>
          <w:sz w:val="24"/>
          <w:szCs w:val="24"/>
        </w:rPr>
        <w:t xml:space="preserve"> </w:t>
      </w:r>
      <w:bookmarkStart w:id="41" w:name="bookmark60"/>
      <w:r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41"/>
    </w:p>
    <w:p w:rsidR="00590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Бирюсинского городского поселения 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Бирюсинского городского поселения,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  способно обеспечить надежность теплоснабжения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2" w:name="bookmark61"/>
      <w:bookmarkStart w:id="43" w:name="bookmark62"/>
      <w:bookmarkStart w:id="44" w:name="bookmark63"/>
      <w:r w:rsidRPr="00377AA0">
        <w:rPr>
          <w:sz w:val="24"/>
          <w:szCs w:val="24"/>
        </w:rPr>
        <w:lastRenderedPageBreak/>
        <w:t>Раздел 9.</w:t>
      </w:r>
      <w:bookmarkEnd w:id="42"/>
      <w:bookmarkEnd w:id="43"/>
      <w:bookmarkEnd w:id="44"/>
      <w:r w:rsidR="00377AA0">
        <w:rPr>
          <w:sz w:val="24"/>
          <w:szCs w:val="24"/>
        </w:rPr>
        <w:t xml:space="preserve"> </w:t>
      </w:r>
      <w:bookmarkStart w:id="45" w:name="bookmark64"/>
      <w:bookmarkStart w:id="46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5"/>
      <w:bookmarkEnd w:id="46"/>
    </w:p>
    <w:p w:rsidR="00DD760C" w:rsidRPr="00377AA0" w:rsidRDefault="00377AA0" w:rsidP="00377AA0">
      <w:pPr>
        <w:pStyle w:val="10"/>
        <w:shd w:val="clear" w:color="auto" w:fill="auto"/>
        <w:spacing w:after="417" w:line="240" w:lineRule="auto"/>
        <w:ind w:left="11" w:firstLine="698"/>
        <w:jc w:val="left"/>
        <w:rPr>
          <w:sz w:val="24"/>
          <w:szCs w:val="24"/>
        </w:rPr>
      </w:pPr>
      <w:bookmarkStart w:id="47" w:name="bookmark66"/>
      <w:r>
        <w:rPr>
          <w:sz w:val="24"/>
          <w:szCs w:val="24"/>
        </w:rPr>
        <w:t xml:space="preserve">9.1.      </w:t>
      </w:r>
      <w:r w:rsidR="00DD760C" w:rsidRPr="00377AA0">
        <w:rPr>
          <w:sz w:val="24"/>
          <w:szCs w:val="24"/>
        </w:rPr>
        <w:t>Плата за подключение</w:t>
      </w:r>
      <w:bookmarkEnd w:id="47"/>
    </w:p>
    <w:p w:rsidR="00DD760C" w:rsidRPr="00377AA0" w:rsidRDefault="00DD760C" w:rsidP="00377AA0">
      <w:pPr>
        <w:pStyle w:val="20"/>
        <w:shd w:val="clear" w:color="auto" w:fill="auto"/>
        <w:spacing w:after="0" w:line="240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Подключение новых объектов производится в соответствии с Правилами подключения к системам теплоснабжения №307 от 16.04.2012г. на основании договора о подключении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Плата за подключение к системе теплоснабжения определяется для каждого потребителя, в отношении которого принято решение о подключении к системе теплоснабжения в соответствии с Федеральным законом "О теплоснабжении", градостроительным законодательством Российской Федерации, Постановлением Правительства №1075 от 22.11.2012г. «О ценообразовании в сфере теплоснабжения», Правилами подключения к системам теплоснабжения, утвержденными постановлением Правительства Российской Федерации от 16 апреля 2012 г. </w:t>
      </w:r>
      <w:r w:rsidRPr="00377AA0">
        <w:rPr>
          <w:sz w:val="24"/>
          <w:szCs w:val="24"/>
          <w:lang w:val="en-US" w:bidi="en-US"/>
        </w:rPr>
        <w:t>N</w:t>
      </w:r>
      <w:r w:rsidRPr="00377AA0">
        <w:rPr>
          <w:sz w:val="24"/>
          <w:szCs w:val="24"/>
          <w:lang w:bidi="en-US"/>
        </w:rPr>
        <w:t xml:space="preserve"> </w:t>
      </w:r>
      <w:r w:rsidRPr="00377AA0">
        <w:rPr>
          <w:sz w:val="24"/>
          <w:szCs w:val="24"/>
        </w:rPr>
        <w:t>307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 Плата за подключение разрабатывается и утверждается регулирующим органом на основании утвержденной инвестиционной программы теплоснабжающей организации. Плата за подключение (технологическое присоединение)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(технологического присоединения)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DD760C" w:rsidRPr="00377AA0" w:rsidRDefault="00377AA0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8" w:name="bookmark67"/>
      <w:bookmarkStart w:id="49" w:name="bookmark68"/>
      <w:r w:rsidRPr="00377AA0">
        <w:rPr>
          <w:sz w:val="24"/>
          <w:szCs w:val="24"/>
        </w:rPr>
        <w:t xml:space="preserve">         </w:t>
      </w:r>
      <w:r w:rsidR="00DD760C" w:rsidRPr="00377AA0">
        <w:rPr>
          <w:sz w:val="24"/>
          <w:szCs w:val="24"/>
        </w:rPr>
        <w:t>Раздел 10.</w:t>
      </w:r>
      <w:bookmarkEnd w:id="48"/>
      <w:bookmarkEnd w:id="49"/>
      <w:r w:rsidRPr="00377AA0">
        <w:rPr>
          <w:sz w:val="24"/>
          <w:szCs w:val="24"/>
        </w:rPr>
        <w:t xml:space="preserve"> </w:t>
      </w:r>
      <w:bookmarkStart w:id="50" w:name="bookmark69"/>
      <w:bookmarkStart w:id="51" w:name="bookmark70"/>
      <w:r w:rsidR="00DD760C" w:rsidRPr="00377AA0">
        <w:rPr>
          <w:sz w:val="24"/>
          <w:szCs w:val="24"/>
        </w:rPr>
        <w:t>Заключительные положения</w:t>
      </w:r>
      <w:bookmarkEnd w:id="50"/>
      <w:bookmarkEnd w:id="51"/>
    </w:p>
    <w:p w:rsidR="00DD760C" w:rsidRPr="00377AA0" w:rsidRDefault="00377AA0" w:rsidP="007A332A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>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 и устройства перемычек, снижением доли ветхих сетей и т.д.</w:t>
      </w:r>
    </w:p>
    <w:p w:rsidR="00377AA0" w:rsidRPr="00377AA0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</w:p>
    <w:p w:rsidR="00DD760C" w:rsidRPr="00377AA0" w:rsidRDefault="00DD760C" w:rsidP="005B1D70">
      <w:pPr>
        <w:pStyle w:val="20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I. Решения о загрузке источников тепловой энергии</w:t>
      </w:r>
      <w:r w:rsidRPr="00377AA0">
        <w:rPr>
          <w:rStyle w:val="26"/>
          <w:sz w:val="24"/>
          <w:szCs w:val="24"/>
        </w:rPr>
        <w:t>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- Перевооружение и строительство новых котельных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477"/>
        </w:tabs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after="42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Предложения по реконструкции и строительству тепловых сетей для обеспечения нормативной надежности и безопасности теплоснабжения и подключения перспективных нагрузок </w:t>
      </w:r>
      <w:r w:rsidRPr="00377AA0">
        <w:rPr>
          <w:rStyle w:val="26"/>
          <w:sz w:val="24"/>
          <w:szCs w:val="24"/>
        </w:rPr>
        <w:t xml:space="preserve">(таблицы </w:t>
      </w:r>
      <w:r w:rsidR="00A64415" w:rsidRPr="00377AA0">
        <w:rPr>
          <w:sz w:val="24"/>
          <w:szCs w:val="24"/>
        </w:rPr>
        <w:t>7.1. - 7</w:t>
      </w:r>
      <w:r w:rsidRPr="00377AA0">
        <w:rPr>
          <w:sz w:val="24"/>
          <w:szCs w:val="24"/>
        </w:rPr>
        <w:t>.2.)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Указанные мероприятия направлены на повышение надежности системы теплоснабжения. 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</w:t>
      </w:r>
      <w:r w:rsidRPr="00377AA0">
        <w:rPr>
          <w:sz w:val="24"/>
          <w:szCs w:val="24"/>
        </w:rPr>
        <w:lastRenderedPageBreak/>
        <w:t>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глава 1, раздел 1.9, показал, что существующая система теплоснабжения При </w:t>
      </w:r>
      <w:proofErr w:type="spellStart"/>
      <w:r w:rsidRPr="00377AA0">
        <w:rPr>
          <w:sz w:val="24"/>
          <w:szCs w:val="24"/>
        </w:rPr>
        <w:t>Кнад</w:t>
      </w:r>
      <w:proofErr w:type="spellEnd"/>
      <w:r w:rsidRPr="00377AA0">
        <w:rPr>
          <w:sz w:val="24"/>
          <w:szCs w:val="24"/>
        </w:rPr>
        <w:t xml:space="preserve">=0,77, 0,82, 0,85 и 0,88 </w:t>
      </w:r>
      <w:r w:rsidR="0073243D" w:rsidRPr="00377AA0">
        <w:rPr>
          <w:sz w:val="24"/>
          <w:szCs w:val="24"/>
        </w:rPr>
        <w:t>относи</w:t>
      </w:r>
      <w:r w:rsidRPr="00377AA0">
        <w:rPr>
          <w:sz w:val="24"/>
          <w:szCs w:val="24"/>
        </w:rPr>
        <w:t xml:space="preserve">тся к </w:t>
      </w:r>
      <w:r w:rsidRPr="00377AA0">
        <w:rPr>
          <w:rStyle w:val="26"/>
          <w:sz w:val="24"/>
          <w:szCs w:val="24"/>
        </w:rPr>
        <w:t xml:space="preserve">надежным </w:t>
      </w:r>
      <w:r w:rsidR="0073243D" w:rsidRPr="00377AA0">
        <w:rPr>
          <w:sz w:val="24"/>
          <w:szCs w:val="24"/>
        </w:rPr>
        <w:t>(</w:t>
      </w:r>
      <w:proofErr w:type="spellStart"/>
      <w:r w:rsidR="0073243D" w:rsidRPr="00377AA0">
        <w:rPr>
          <w:sz w:val="24"/>
          <w:szCs w:val="24"/>
        </w:rPr>
        <w:t>Кнад</w:t>
      </w:r>
      <w:proofErr w:type="spellEnd"/>
      <w:r w:rsidR="0073243D" w:rsidRPr="00377AA0">
        <w:rPr>
          <w:sz w:val="24"/>
          <w:szCs w:val="24"/>
        </w:rPr>
        <w:t xml:space="preserve"> от 0,77 до 0,88</w:t>
      </w:r>
      <w:r w:rsidRPr="00377AA0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9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и его значение составит 0</w:t>
      </w:r>
      <w:r w:rsidRPr="00377AA0">
        <w:rPr>
          <w:rStyle w:val="26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 xml:space="preserve">переключение тепловой нагрузки от котельных на источники с комбинированной выработкой тепловой и электрической энергии в </w:t>
      </w:r>
      <w:proofErr w:type="spellStart"/>
      <w:r w:rsidRPr="00377AA0">
        <w:rPr>
          <w:sz w:val="24"/>
          <w:szCs w:val="24"/>
        </w:rPr>
        <w:t>весенне</w:t>
      </w:r>
      <w:r w:rsidRPr="00377AA0">
        <w:rPr>
          <w:sz w:val="24"/>
          <w:szCs w:val="24"/>
        </w:rPr>
        <w:softHyphen/>
        <w:t>летний</w:t>
      </w:r>
      <w:proofErr w:type="spellEnd"/>
      <w:r w:rsidRPr="00377AA0">
        <w:rPr>
          <w:sz w:val="24"/>
          <w:szCs w:val="24"/>
        </w:rPr>
        <w:t xml:space="preserve">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Pr="008806A5">
        <w:rPr>
          <w:sz w:val="24"/>
          <w:szCs w:val="24"/>
        </w:rPr>
        <w:tab/>
        <w:t>проведении ежегодной</w:t>
      </w:r>
      <w:r w:rsidRPr="008806A5">
        <w:rPr>
          <w:sz w:val="24"/>
          <w:szCs w:val="24"/>
        </w:rPr>
        <w:tab/>
        <w:t>актуализации</w:t>
      </w:r>
      <w:r w:rsidRPr="008806A5">
        <w:rPr>
          <w:sz w:val="24"/>
          <w:szCs w:val="24"/>
        </w:rPr>
        <w:tab/>
        <w:t>схемы</w:t>
      </w:r>
    </w:p>
    <w:p w:rsidR="0073243D" w:rsidRPr="008806A5" w:rsidRDefault="005D70D3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243D" w:rsidRPr="008806A5">
        <w:rPr>
          <w:sz w:val="24"/>
          <w:szCs w:val="24"/>
        </w:rPr>
        <w:t xml:space="preserve">еплоснабжения 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590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C23"/>
    <w:rsid w:val="000227F1"/>
    <w:rsid w:val="00051E72"/>
    <w:rsid w:val="00071CF3"/>
    <w:rsid w:val="000D1A46"/>
    <w:rsid w:val="00192758"/>
    <w:rsid w:val="001F0FC7"/>
    <w:rsid w:val="002163D1"/>
    <w:rsid w:val="00232961"/>
    <w:rsid w:val="002407B7"/>
    <w:rsid w:val="00253227"/>
    <w:rsid w:val="00282235"/>
    <w:rsid w:val="0029385A"/>
    <w:rsid w:val="00377AA0"/>
    <w:rsid w:val="0042393C"/>
    <w:rsid w:val="004E1C96"/>
    <w:rsid w:val="005556BC"/>
    <w:rsid w:val="005611DA"/>
    <w:rsid w:val="00590CE0"/>
    <w:rsid w:val="005B1D70"/>
    <w:rsid w:val="005C4ACC"/>
    <w:rsid w:val="005D5401"/>
    <w:rsid w:val="005D70D3"/>
    <w:rsid w:val="00631460"/>
    <w:rsid w:val="006A4ED2"/>
    <w:rsid w:val="0073243D"/>
    <w:rsid w:val="007A04FB"/>
    <w:rsid w:val="007A332A"/>
    <w:rsid w:val="007A7936"/>
    <w:rsid w:val="007D5CE0"/>
    <w:rsid w:val="0081560C"/>
    <w:rsid w:val="0082650F"/>
    <w:rsid w:val="008806A5"/>
    <w:rsid w:val="008D3F8B"/>
    <w:rsid w:val="00925CCD"/>
    <w:rsid w:val="00997942"/>
    <w:rsid w:val="00A27959"/>
    <w:rsid w:val="00A6368B"/>
    <w:rsid w:val="00A64415"/>
    <w:rsid w:val="00AB5B4C"/>
    <w:rsid w:val="00AF3058"/>
    <w:rsid w:val="00B135A6"/>
    <w:rsid w:val="00B86609"/>
    <w:rsid w:val="00BC7B95"/>
    <w:rsid w:val="00BD5E19"/>
    <w:rsid w:val="00C10E38"/>
    <w:rsid w:val="00C65C23"/>
    <w:rsid w:val="00CF6F35"/>
    <w:rsid w:val="00D11437"/>
    <w:rsid w:val="00D47AF6"/>
    <w:rsid w:val="00D92977"/>
    <w:rsid w:val="00DB65EF"/>
    <w:rsid w:val="00DD760C"/>
    <w:rsid w:val="00DE0D5E"/>
    <w:rsid w:val="00E15E98"/>
    <w:rsid w:val="00F03EAC"/>
    <w:rsid w:val="00F66824"/>
    <w:rsid w:val="00F9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BFF52B-531C-4DBD-9FA8-8116896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B4A9-98B8-481F-91C1-8565953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13</cp:revision>
  <cp:lastPrinted>2019-03-29T08:28:00Z</cp:lastPrinted>
  <dcterms:created xsi:type="dcterms:W3CDTF">2019-04-09T02:06:00Z</dcterms:created>
  <dcterms:modified xsi:type="dcterms:W3CDTF">2020-04-13T00:53:00Z</dcterms:modified>
</cp:coreProperties>
</file>